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15674A92" w:rsidR="00D9450C" w:rsidRPr="00C54868" w:rsidRDefault="007940D5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40D5">
              <w:rPr>
                <w:rFonts w:cs="Times New Roman"/>
                <w:bCs/>
                <w:sz w:val="24"/>
                <w:szCs w:val="24"/>
                <w:lang w:eastAsia="uk-UA"/>
              </w:rPr>
              <w:t>Стенд для перевірки і ремонту генераторів та стартерів в лабораторію з діагностування  та налагодження електричного та електронного устаткування (ДК 021:2015: 31720000-9 — Електромеханіч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0FC9ECB" w:rsidR="00516F65" w:rsidRPr="00C54868" w:rsidRDefault="009209A1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209A1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1-20-005074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3D045A1" w:rsidR="00516F65" w:rsidRPr="008C7E6A" w:rsidRDefault="007940D5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7940D5">
              <w:rPr>
                <w:sz w:val="24"/>
                <w:szCs w:val="24"/>
              </w:rPr>
              <w:t>477 735 грн. 00коп. (чотириста сімдесят сім тисяч сімсот тридцять п’ять гривень 00 коп.) з/без ПДВ*  (*для платників ПДВ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</w:t>
            </w:r>
            <w:r w:rsidRPr="001338DE">
              <w:rPr>
                <w:i/>
                <w:sz w:val="24"/>
                <w:szCs w:val="24"/>
              </w:rPr>
              <w:lastRenderedPageBreak/>
      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0EB74" w14:textId="77777777" w:rsidR="00256DA3" w:rsidRDefault="00256DA3" w:rsidP="003F52D9">
      <w:pPr>
        <w:spacing w:after="0" w:line="240" w:lineRule="auto"/>
      </w:pPr>
      <w:r>
        <w:separator/>
      </w:r>
    </w:p>
  </w:endnote>
  <w:endnote w:type="continuationSeparator" w:id="0">
    <w:p w14:paraId="68C1A570" w14:textId="77777777" w:rsidR="00256DA3" w:rsidRDefault="00256DA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CBFB9" w14:textId="77777777" w:rsidR="00256DA3" w:rsidRDefault="00256DA3" w:rsidP="003F52D9">
      <w:pPr>
        <w:spacing w:after="0" w:line="240" w:lineRule="auto"/>
      </w:pPr>
      <w:r>
        <w:separator/>
      </w:r>
    </w:p>
  </w:footnote>
  <w:footnote w:type="continuationSeparator" w:id="0">
    <w:p w14:paraId="27C9FB00" w14:textId="77777777" w:rsidR="00256DA3" w:rsidRDefault="00256DA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3A61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6DA3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940D5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9A1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5A7-E432-4741-BB77-4AD078E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1</cp:revision>
  <cp:lastPrinted>2025-01-29T15:53:00Z</cp:lastPrinted>
  <dcterms:created xsi:type="dcterms:W3CDTF">2025-02-06T09:21:00Z</dcterms:created>
  <dcterms:modified xsi:type="dcterms:W3CDTF">2025-11-20T09:34:00Z</dcterms:modified>
</cp:coreProperties>
</file>